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55 5299 vom 20. September 2002</w:t>
      </w:r>
    </w:p>
    <w:p>
      <w:r>
        <w:t>Bundesverwaltung, 2002-09-20, DE</w:t>
      </w:r>
    </w:p>
    <w:p>
      <w:r>
        <w:rPr>
          <w:b/>
        </w:rPr>
        <w:t xml:space="preserve">Quelle: </w:t>
      </w:r>
      <w:r>
        <w:t>https://mcp.opencaselaw.ch/entscheid/ch_vb_2008-1655_5299_</w:t>
      </w:r>
    </w:p>
    <w:p>
      <w:r>
        <w:t>FR: CH_VB 2008-1655 5299 du 20 septembre 2002</w:t>
      </w:r>
    </w:p>
    <w:p>
      <w:r>
        <w:t>IT: CH_VB 2008-1655 5299 del 20 settembre 2002</w:t>
      </w:r>
    </w:p>
    <w:p>
      <w:pPr>
        <w:pStyle w:val="Heading2"/>
      </w:pPr>
      <w:r>
        <w:t>Volltext</w:t>
      </w:r>
    </w:p>
    <w:p>
      <w:r>
        <w:t>2008-1655 5299 Publications des départements et des offices de la Confédération</w:t>
      </w:r>
    </w:p>
    <w:p>
      <w:r>
        <w:t>Procédure de consultation Département fédéral de justice et police Modification de l’Ordonnance du 20 septembre 2002 sur les documents d’identité des ressortissants suisses (ordonnance sur les documents d’identité) L’Ordonnance sur les documents d’identité en vigueur du 20 septembre 2002 (Etat le 1er janvier 2008) sera à amender en ce qui concerne la nouvelle durée de validité, la procédure d’établissement, les émoluments pour les documents d’identité et les autres changements. Date limite: 10 octobre 2008 Les documents relatifs à la procédure de consultation peuvent être obtenus auprès de: Office fédéral de la police (fedpol), Division Services, Projet Biométrie, Nussbaumstrasse 29, 3003 Berne, tél. 031 322 42 47, fax 031 324 14 10 www.fedpol.admin.ch Le dossier envoyé en consultation peut être consulté à l’adresse suivante: http://www.admin.ch/ch/f/gg/pc/pendent.html 1er juillet 2008 Chancellerie fédérale</w:t>
      </w:r>
    </w:p>
    <w:p>
      <w:r>
        <w:t>Schweizerisches Bundesarchiv, Digitale Amtsdruckschriften Archives fédérales suisses, Publications officielles numérisées Archivio federale svizzero, Pubblicazioni ufficiali digitali Procédure de consultation. DFJP. Modification de l'Ordonnance du 20 septembre 2002 sur les documents d'identi-té des ressortissants suisses (ordonnance sur les documents d'identité) In Bundesblatt Dans Feuille fédérale In Foglio federale Jahr 2008 Année Anno Band 1 Volume Volume Heft 26 Cahier Numero Geschäftsnummer --- Numéro d'affaire Numero dell'oggetto Datum 01.07.2008 Date Data Seite 5299-5299 Page Pagina Ref. No 10 141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